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48B" w:rsidRDefault="0042648B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rFonts w:cs="Arial"/>
          <w:noProof/>
          <w:lang w:eastAsia="de-DE"/>
        </w:rPr>
        <w:drawing>
          <wp:anchor distT="0" distB="0" distL="114300" distR="114300" simplePos="0" relativeHeight="251659264" behindDoc="0" locked="1" layoutInCell="1" allowOverlap="1" wp14:anchorId="64A5810C" wp14:editId="3C54A883">
            <wp:simplePos x="0" y="0"/>
            <wp:positionH relativeFrom="column">
              <wp:posOffset>2498725</wp:posOffset>
            </wp:positionH>
            <wp:positionV relativeFrom="page">
              <wp:posOffset>351155</wp:posOffset>
            </wp:positionV>
            <wp:extent cx="3203575" cy="705485"/>
            <wp:effectExtent l="0" t="0" r="0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kr-paf_briefbogen_logo-landratsam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801" w:rsidRPr="00845F97" w:rsidRDefault="00A74801" w:rsidP="00845F97">
      <w:pPr>
        <w:shd w:val="clear" w:color="auto" w:fill="DEEAF6" w:themeFill="accent1" w:themeFillTint="33"/>
        <w:rPr>
          <w:b/>
          <w:color w:val="000000" w:themeColor="text1"/>
          <w:sz w:val="24"/>
          <w:szCs w:val="24"/>
        </w:rPr>
      </w:pPr>
      <w:r w:rsidRPr="000859D5">
        <w:rPr>
          <w:b/>
          <w:color w:val="000000" w:themeColor="text1"/>
          <w:sz w:val="24"/>
          <w:szCs w:val="24"/>
        </w:rPr>
        <w:t xml:space="preserve">Meldebogen für Einreisende nach Bayern gemäß der Verordnung über Quarantänemaßnahmen für Einreisende zur Bekämpfung des </w:t>
      </w:r>
      <w:proofErr w:type="spellStart"/>
      <w:r w:rsidRPr="000859D5">
        <w:rPr>
          <w:b/>
          <w:color w:val="000000" w:themeColor="text1"/>
          <w:sz w:val="24"/>
          <w:szCs w:val="24"/>
        </w:rPr>
        <w:t>Coronavirus</w:t>
      </w:r>
      <w:proofErr w:type="spellEnd"/>
      <w:r w:rsidRPr="000859D5">
        <w:rPr>
          <w:b/>
          <w:color w:val="000000" w:themeColor="text1"/>
          <w:sz w:val="24"/>
          <w:szCs w:val="24"/>
        </w:rPr>
        <w:t xml:space="preserve"> (Einreise Quarantäneverordnung – EQV) vom 15. Juni 2020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4801" w:rsidRPr="000859D5" w:rsidTr="000859D5">
        <w:tc>
          <w:tcPr>
            <w:tcW w:w="4531" w:type="dxa"/>
          </w:tcPr>
          <w:p w:rsidR="00A74801" w:rsidRPr="000859D5" w:rsidRDefault="00A74801" w:rsidP="00A74801">
            <w:pPr>
              <w:rPr>
                <w:b/>
              </w:rPr>
            </w:pPr>
            <w:r w:rsidRPr="000859D5">
              <w:rPr>
                <w:b/>
              </w:rPr>
              <w:t xml:space="preserve">Name </w:t>
            </w:r>
          </w:p>
          <w:p w:rsidR="00A74801" w:rsidRPr="000859D5" w:rsidRDefault="00A74801" w:rsidP="00A74801">
            <w:pPr>
              <w:rPr>
                <w:b/>
              </w:rPr>
            </w:pPr>
          </w:p>
        </w:tc>
        <w:tc>
          <w:tcPr>
            <w:tcW w:w="4531" w:type="dxa"/>
            <w:shd w:val="clear" w:color="auto" w:fill="DEEAF6" w:themeFill="accent1" w:themeFillTint="33"/>
          </w:tcPr>
          <w:p w:rsidR="00A74801" w:rsidRPr="000859D5" w:rsidRDefault="00A74801">
            <w:pPr>
              <w:rPr>
                <w:b/>
              </w:rPr>
            </w:pPr>
          </w:p>
        </w:tc>
      </w:tr>
      <w:tr w:rsidR="00A74801" w:rsidRPr="000859D5" w:rsidTr="000859D5">
        <w:tc>
          <w:tcPr>
            <w:tcW w:w="4531" w:type="dxa"/>
          </w:tcPr>
          <w:p w:rsidR="00A74801" w:rsidRPr="000859D5" w:rsidRDefault="00A74801">
            <w:pPr>
              <w:rPr>
                <w:b/>
              </w:rPr>
            </w:pPr>
            <w:r w:rsidRPr="000859D5">
              <w:rPr>
                <w:b/>
              </w:rPr>
              <w:t>Vorname</w:t>
            </w:r>
          </w:p>
          <w:p w:rsidR="00A74801" w:rsidRPr="000859D5" w:rsidRDefault="00A74801">
            <w:pPr>
              <w:rPr>
                <w:b/>
              </w:rPr>
            </w:pPr>
          </w:p>
        </w:tc>
        <w:tc>
          <w:tcPr>
            <w:tcW w:w="4531" w:type="dxa"/>
            <w:shd w:val="clear" w:color="auto" w:fill="DEEAF6" w:themeFill="accent1" w:themeFillTint="33"/>
          </w:tcPr>
          <w:p w:rsidR="00A74801" w:rsidRPr="000859D5" w:rsidRDefault="00A74801">
            <w:pPr>
              <w:rPr>
                <w:b/>
              </w:rPr>
            </w:pPr>
          </w:p>
        </w:tc>
      </w:tr>
      <w:tr w:rsidR="00A74801" w:rsidRPr="000859D5" w:rsidTr="000859D5">
        <w:tc>
          <w:tcPr>
            <w:tcW w:w="4531" w:type="dxa"/>
          </w:tcPr>
          <w:p w:rsidR="00A74801" w:rsidRPr="000859D5" w:rsidRDefault="00A74801">
            <w:pPr>
              <w:rPr>
                <w:b/>
              </w:rPr>
            </w:pPr>
            <w:r w:rsidRPr="000859D5">
              <w:rPr>
                <w:b/>
              </w:rPr>
              <w:t>Geburtsdatum</w:t>
            </w:r>
          </w:p>
          <w:p w:rsidR="00A74801" w:rsidRPr="000859D5" w:rsidRDefault="00A74801">
            <w:pPr>
              <w:rPr>
                <w:b/>
              </w:rPr>
            </w:pPr>
          </w:p>
        </w:tc>
        <w:tc>
          <w:tcPr>
            <w:tcW w:w="4531" w:type="dxa"/>
            <w:shd w:val="clear" w:color="auto" w:fill="DEEAF6" w:themeFill="accent1" w:themeFillTint="33"/>
          </w:tcPr>
          <w:p w:rsidR="00A74801" w:rsidRPr="000859D5" w:rsidRDefault="00A74801">
            <w:pPr>
              <w:rPr>
                <w:b/>
              </w:rPr>
            </w:pPr>
          </w:p>
        </w:tc>
      </w:tr>
      <w:tr w:rsidR="00A74801" w:rsidRPr="000859D5" w:rsidTr="000859D5">
        <w:tc>
          <w:tcPr>
            <w:tcW w:w="4531" w:type="dxa"/>
          </w:tcPr>
          <w:p w:rsidR="00A74801" w:rsidRPr="000859D5" w:rsidRDefault="00A74801">
            <w:pPr>
              <w:rPr>
                <w:b/>
              </w:rPr>
            </w:pPr>
            <w:r w:rsidRPr="000859D5">
              <w:rPr>
                <w:b/>
              </w:rPr>
              <w:t>Straße</w:t>
            </w:r>
          </w:p>
          <w:p w:rsidR="00A74801" w:rsidRPr="000859D5" w:rsidRDefault="00A74801">
            <w:pPr>
              <w:rPr>
                <w:b/>
              </w:rPr>
            </w:pPr>
          </w:p>
        </w:tc>
        <w:tc>
          <w:tcPr>
            <w:tcW w:w="4531" w:type="dxa"/>
            <w:shd w:val="clear" w:color="auto" w:fill="DEEAF6" w:themeFill="accent1" w:themeFillTint="33"/>
          </w:tcPr>
          <w:p w:rsidR="00A74801" w:rsidRPr="000859D5" w:rsidRDefault="00A74801">
            <w:pPr>
              <w:rPr>
                <w:b/>
              </w:rPr>
            </w:pPr>
          </w:p>
        </w:tc>
      </w:tr>
      <w:tr w:rsidR="00A74801" w:rsidRPr="000859D5" w:rsidTr="000859D5">
        <w:tc>
          <w:tcPr>
            <w:tcW w:w="4531" w:type="dxa"/>
          </w:tcPr>
          <w:p w:rsidR="00A74801" w:rsidRPr="000859D5" w:rsidRDefault="00A74801">
            <w:pPr>
              <w:rPr>
                <w:b/>
              </w:rPr>
            </w:pPr>
            <w:r w:rsidRPr="000859D5">
              <w:rPr>
                <w:b/>
              </w:rPr>
              <w:t>PLZ, Ort</w:t>
            </w:r>
          </w:p>
          <w:p w:rsidR="00A74801" w:rsidRPr="000859D5" w:rsidRDefault="00A74801">
            <w:pPr>
              <w:rPr>
                <w:b/>
              </w:rPr>
            </w:pPr>
          </w:p>
        </w:tc>
        <w:tc>
          <w:tcPr>
            <w:tcW w:w="4531" w:type="dxa"/>
            <w:shd w:val="clear" w:color="auto" w:fill="DEEAF6" w:themeFill="accent1" w:themeFillTint="33"/>
          </w:tcPr>
          <w:p w:rsidR="00A74801" w:rsidRPr="000859D5" w:rsidRDefault="00A74801">
            <w:pPr>
              <w:rPr>
                <w:b/>
              </w:rPr>
            </w:pPr>
          </w:p>
        </w:tc>
      </w:tr>
      <w:tr w:rsidR="00A74801" w:rsidRPr="000859D5" w:rsidTr="000859D5">
        <w:tc>
          <w:tcPr>
            <w:tcW w:w="4531" w:type="dxa"/>
          </w:tcPr>
          <w:p w:rsidR="00A74801" w:rsidRPr="000859D5" w:rsidRDefault="00A74801">
            <w:pPr>
              <w:rPr>
                <w:b/>
              </w:rPr>
            </w:pPr>
            <w:r w:rsidRPr="000859D5">
              <w:rPr>
                <w:b/>
              </w:rPr>
              <w:t>Telefon- / Handynummer</w:t>
            </w:r>
          </w:p>
          <w:p w:rsidR="00A74801" w:rsidRPr="000859D5" w:rsidRDefault="00A74801">
            <w:pPr>
              <w:rPr>
                <w:b/>
              </w:rPr>
            </w:pPr>
          </w:p>
        </w:tc>
        <w:tc>
          <w:tcPr>
            <w:tcW w:w="4531" w:type="dxa"/>
            <w:shd w:val="clear" w:color="auto" w:fill="DEEAF6" w:themeFill="accent1" w:themeFillTint="33"/>
          </w:tcPr>
          <w:p w:rsidR="00A74801" w:rsidRPr="000859D5" w:rsidRDefault="00A74801">
            <w:pPr>
              <w:rPr>
                <w:b/>
              </w:rPr>
            </w:pPr>
          </w:p>
        </w:tc>
      </w:tr>
      <w:tr w:rsidR="00A74801" w:rsidRPr="000859D5" w:rsidTr="000859D5">
        <w:tc>
          <w:tcPr>
            <w:tcW w:w="4531" w:type="dxa"/>
          </w:tcPr>
          <w:p w:rsidR="00A74801" w:rsidRPr="000859D5" w:rsidRDefault="00A74801">
            <w:pPr>
              <w:rPr>
                <w:b/>
              </w:rPr>
            </w:pPr>
            <w:r w:rsidRPr="000859D5">
              <w:rPr>
                <w:b/>
              </w:rPr>
              <w:t>E-Mail</w:t>
            </w:r>
          </w:p>
          <w:p w:rsidR="00A74801" w:rsidRPr="000859D5" w:rsidRDefault="00A74801">
            <w:pPr>
              <w:rPr>
                <w:b/>
              </w:rPr>
            </w:pPr>
          </w:p>
        </w:tc>
        <w:tc>
          <w:tcPr>
            <w:tcW w:w="4531" w:type="dxa"/>
            <w:shd w:val="clear" w:color="auto" w:fill="DEEAF6" w:themeFill="accent1" w:themeFillTint="33"/>
          </w:tcPr>
          <w:p w:rsidR="00A74801" w:rsidRPr="000859D5" w:rsidRDefault="00A74801">
            <w:pPr>
              <w:rPr>
                <w:b/>
              </w:rPr>
            </w:pPr>
          </w:p>
        </w:tc>
      </w:tr>
      <w:tr w:rsidR="00A74801" w:rsidRPr="000859D5" w:rsidTr="000859D5">
        <w:tc>
          <w:tcPr>
            <w:tcW w:w="4531" w:type="dxa"/>
          </w:tcPr>
          <w:p w:rsidR="00A74801" w:rsidRPr="000859D5" w:rsidRDefault="00A74801">
            <w:pPr>
              <w:rPr>
                <w:b/>
              </w:rPr>
            </w:pPr>
            <w:r w:rsidRPr="000859D5">
              <w:rPr>
                <w:b/>
              </w:rPr>
              <w:t>Einreisedatum</w:t>
            </w:r>
          </w:p>
          <w:p w:rsidR="00A74801" w:rsidRPr="000859D5" w:rsidRDefault="00A74801">
            <w:pPr>
              <w:rPr>
                <w:b/>
              </w:rPr>
            </w:pPr>
          </w:p>
        </w:tc>
        <w:tc>
          <w:tcPr>
            <w:tcW w:w="4531" w:type="dxa"/>
            <w:shd w:val="clear" w:color="auto" w:fill="DEEAF6" w:themeFill="accent1" w:themeFillTint="33"/>
          </w:tcPr>
          <w:p w:rsidR="00A74801" w:rsidRPr="000859D5" w:rsidRDefault="00A74801">
            <w:pPr>
              <w:rPr>
                <w:b/>
              </w:rPr>
            </w:pPr>
          </w:p>
        </w:tc>
      </w:tr>
      <w:tr w:rsidR="00A74801" w:rsidRPr="000859D5" w:rsidTr="000859D5">
        <w:tc>
          <w:tcPr>
            <w:tcW w:w="4531" w:type="dxa"/>
          </w:tcPr>
          <w:p w:rsidR="00A74801" w:rsidRPr="000859D5" w:rsidRDefault="00A74801">
            <w:pPr>
              <w:rPr>
                <w:b/>
              </w:rPr>
            </w:pPr>
            <w:r w:rsidRPr="000859D5">
              <w:rPr>
                <w:b/>
              </w:rPr>
              <w:t>Aus welchem Staat sind Sie eingereist?</w:t>
            </w:r>
          </w:p>
          <w:p w:rsidR="00A74801" w:rsidRPr="000859D5" w:rsidRDefault="00A74801">
            <w:pPr>
              <w:rPr>
                <w:b/>
              </w:rPr>
            </w:pPr>
          </w:p>
        </w:tc>
        <w:tc>
          <w:tcPr>
            <w:tcW w:w="4531" w:type="dxa"/>
            <w:shd w:val="clear" w:color="auto" w:fill="DEEAF6" w:themeFill="accent1" w:themeFillTint="33"/>
          </w:tcPr>
          <w:p w:rsidR="00A74801" w:rsidRPr="000859D5" w:rsidRDefault="00A74801">
            <w:pPr>
              <w:rPr>
                <w:b/>
              </w:rPr>
            </w:pPr>
          </w:p>
        </w:tc>
      </w:tr>
      <w:tr w:rsidR="00A74801" w:rsidRPr="000859D5" w:rsidTr="000859D5">
        <w:tc>
          <w:tcPr>
            <w:tcW w:w="4531" w:type="dxa"/>
          </w:tcPr>
          <w:p w:rsidR="00A74801" w:rsidRPr="000859D5" w:rsidRDefault="00A74801">
            <w:pPr>
              <w:rPr>
                <w:b/>
              </w:rPr>
            </w:pPr>
            <w:r w:rsidRPr="000859D5">
              <w:rPr>
                <w:b/>
              </w:rPr>
              <w:t>Haben Sie sich innerhalb der letzten 72 Stunden in (einem) weiteren Staat/en aufgehalten?</w:t>
            </w:r>
          </w:p>
          <w:p w:rsidR="00A74801" w:rsidRPr="000859D5" w:rsidRDefault="00A74801">
            <w:pPr>
              <w:rPr>
                <w:b/>
              </w:rPr>
            </w:pPr>
          </w:p>
          <w:p w:rsidR="00A74801" w:rsidRPr="000859D5" w:rsidRDefault="00A74801" w:rsidP="00A74801">
            <w:pPr>
              <w:rPr>
                <w:b/>
              </w:rPr>
            </w:pPr>
          </w:p>
          <w:p w:rsidR="00A74801" w:rsidRPr="000859D5" w:rsidRDefault="00A74801" w:rsidP="00A74801">
            <w:pPr>
              <w:rPr>
                <w:b/>
              </w:rPr>
            </w:pPr>
            <w:r w:rsidRPr="000859D5">
              <w:rPr>
                <w:b/>
              </w:rPr>
              <w:t>Wenn ja, welche/r war/en das?</w:t>
            </w:r>
          </w:p>
          <w:p w:rsidR="00A74801" w:rsidRPr="000859D5" w:rsidRDefault="00A74801">
            <w:pPr>
              <w:rPr>
                <w:b/>
              </w:rPr>
            </w:pPr>
          </w:p>
        </w:tc>
        <w:tc>
          <w:tcPr>
            <w:tcW w:w="4531" w:type="dxa"/>
            <w:shd w:val="clear" w:color="auto" w:fill="DEEAF6" w:themeFill="accent1" w:themeFillTint="33"/>
          </w:tcPr>
          <w:p w:rsidR="00A74801" w:rsidRPr="000859D5" w:rsidRDefault="00A74801">
            <w:pPr>
              <w:rPr>
                <w:b/>
              </w:rPr>
            </w:pPr>
          </w:p>
        </w:tc>
      </w:tr>
      <w:tr w:rsidR="00A74801" w:rsidRPr="000859D5" w:rsidTr="000859D5">
        <w:tc>
          <w:tcPr>
            <w:tcW w:w="4531" w:type="dxa"/>
          </w:tcPr>
          <w:p w:rsidR="00A74801" w:rsidRPr="000859D5" w:rsidRDefault="00A74801">
            <w:pPr>
              <w:rPr>
                <w:b/>
              </w:rPr>
            </w:pPr>
            <w:r w:rsidRPr="000859D5">
              <w:rPr>
                <w:b/>
              </w:rPr>
              <w:t>Mit welchem Verkehrsmittel sind Sie</w:t>
            </w:r>
            <w:r w:rsidR="00845F97">
              <w:rPr>
                <w:b/>
              </w:rPr>
              <w:t xml:space="preserve"> eingereist? </w:t>
            </w:r>
          </w:p>
          <w:p w:rsidR="00A74801" w:rsidRPr="000859D5" w:rsidRDefault="00A74801">
            <w:pPr>
              <w:rPr>
                <w:b/>
              </w:rPr>
            </w:pPr>
          </w:p>
        </w:tc>
        <w:tc>
          <w:tcPr>
            <w:tcW w:w="4531" w:type="dxa"/>
            <w:shd w:val="clear" w:color="auto" w:fill="DEEAF6" w:themeFill="accent1" w:themeFillTint="33"/>
          </w:tcPr>
          <w:p w:rsidR="00A74801" w:rsidRPr="000859D5" w:rsidRDefault="00A74801">
            <w:pPr>
              <w:rPr>
                <w:b/>
              </w:rPr>
            </w:pPr>
          </w:p>
        </w:tc>
      </w:tr>
      <w:tr w:rsidR="00845F97" w:rsidRPr="000859D5" w:rsidTr="000859D5">
        <w:tc>
          <w:tcPr>
            <w:tcW w:w="4531" w:type="dxa"/>
          </w:tcPr>
          <w:p w:rsidR="00845F97" w:rsidRDefault="00845F97">
            <w:pPr>
              <w:rPr>
                <w:b/>
              </w:rPr>
            </w:pPr>
            <w:r w:rsidRPr="00C4434E">
              <w:rPr>
                <w:b/>
              </w:rPr>
              <w:t>Arb</w:t>
            </w:r>
            <w:r w:rsidR="00C4434E">
              <w:rPr>
                <w:b/>
              </w:rPr>
              <w:t>eiten Sie in einem medizinischen</w:t>
            </w:r>
            <w:r w:rsidRPr="00C4434E">
              <w:rPr>
                <w:b/>
              </w:rPr>
              <w:t xml:space="preserve"> oder pflegerischen </w:t>
            </w:r>
            <w:proofErr w:type="gramStart"/>
            <w:r w:rsidRPr="00C4434E">
              <w:rPr>
                <w:b/>
              </w:rPr>
              <w:t>Beruf ?</w:t>
            </w:r>
            <w:proofErr w:type="gramEnd"/>
          </w:p>
          <w:p w:rsidR="00845F97" w:rsidRPr="000859D5" w:rsidRDefault="00845F97">
            <w:pPr>
              <w:rPr>
                <w:b/>
              </w:rPr>
            </w:pPr>
          </w:p>
        </w:tc>
        <w:tc>
          <w:tcPr>
            <w:tcW w:w="4531" w:type="dxa"/>
            <w:shd w:val="clear" w:color="auto" w:fill="DEEAF6" w:themeFill="accent1" w:themeFillTint="33"/>
          </w:tcPr>
          <w:p w:rsidR="00845F97" w:rsidRPr="000859D5" w:rsidRDefault="00845F97">
            <w:pPr>
              <w:rPr>
                <w:b/>
              </w:rPr>
            </w:pPr>
          </w:p>
        </w:tc>
      </w:tr>
      <w:tr w:rsidR="00A74801" w:rsidRPr="000859D5" w:rsidTr="000859D5">
        <w:tc>
          <w:tcPr>
            <w:tcW w:w="4531" w:type="dxa"/>
          </w:tcPr>
          <w:p w:rsidR="00A74801" w:rsidRPr="000859D5" w:rsidRDefault="00A74801">
            <w:pPr>
              <w:rPr>
                <w:b/>
              </w:rPr>
            </w:pPr>
            <w:r w:rsidRPr="000859D5">
              <w:rPr>
                <w:b/>
              </w:rPr>
              <w:t xml:space="preserve">Haben Sie Symptome? </w:t>
            </w:r>
          </w:p>
          <w:p w:rsidR="00A74801" w:rsidRPr="000859D5" w:rsidRDefault="00A74801">
            <w:pPr>
              <w:rPr>
                <w:b/>
              </w:rPr>
            </w:pPr>
          </w:p>
          <w:p w:rsidR="00A74801" w:rsidRPr="000859D5" w:rsidRDefault="00A74801">
            <w:pPr>
              <w:rPr>
                <w:b/>
              </w:rPr>
            </w:pPr>
          </w:p>
        </w:tc>
        <w:tc>
          <w:tcPr>
            <w:tcW w:w="4531" w:type="dxa"/>
            <w:shd w:val="clear" w:color="auto" w:fill="DEEAF6" w:themeFill="accent1" w:themeFillTint="33"/>
          </w:tcPr>
          <w:p w:rsidR="00A74801" w:rsidRPr="000859D5" w:rsidRDefault="00A74801" w:rsidP="00A74801">
            <w:pPr>
              <w:rPr>
                <w:b/>
              </w:rPr>
            </w:pPr>
            <w:r w:rsidRPr="000859D5">
              <w:rPr>
                <w:b/>
              </w:rPr>
              <w:t xml:space="preserve">□ keine </w:t>
            </w:r>
          </w:p>
          <w:p w:rsidR="00A74801" w:rsidRPr="000859D5" w:rsidRDefault="00A74801" w:rsidP="00A74801">
            <w:pPr>
              <w:rPr>
                <w:b/>
              </w:rPr>
            </w:pPr>
            <w:r w:rsidRPr="000859D5">
              <w:rPr>
                <w:b/>
              </w:rPr>
              <w:t xml:space="preserve">□ Fieber </w:t>
            </w:r>
          </w:p>
          <w:p w:rsidR="00A74801" w:rsidRPr="000859D5" w:rsidRDefault="00A74801" w:rsidP="00A74801">
            <w:pPr>
              <w:rPr>
                <w:b/>
              </w:rPr>
            </w:pPr>
            <w:r w:rsidRPr="000859D5">
              <w:rPr>
                <w:b/>
              </w:rPr>
              <w:t xml:space="preserve">□ Atemnot </w:t>
            </w:r>
          </w:p>
          <w:p w:rsidR="00A74801" w:rsidRPr="000859D5" w:rsidRDefault="00A74801" w:rsidP="00A74801">
            <w:pPr>
              <w:rPr>
                <w:b/>
              </w:rPr>
            </w:pPr>
            <w:r w:rsidRPr="000859D5">
              <w:rPr>
                <w:b/>
              </w:rPr>
              <w:t xml:space="preserve">□ Husten </w:t>
            </w:r>
          </w:p>
          <w:p w:rsidR="00A74801" w:rsidRPr="000859D5" w:rsidRDefault="00A74801" w:rsidP="00A74801">
            <w:pPr>
              <w:rPr>
                <w:b/>
              </w:rPr>
            </w:pPr>
            <w:r w:rsidRPr="000859D5">
              <w:rPr>
                <w:b/>
              </w:rPr>
              <w:t xml:space="preserve">□ Geruchs- und Geschmacksstörungen </w:t>
            </w:r>
          </w:p>
          <w:p w:rsidR="00A74801" w:rsidRPr="000859D5" w:rsidRDefault="00A74801" w:rsidP="00A74801">
            <w:pPr>
              <w:rPr>
                <w:b/>
              </w:rPr>
            </w:pPr>
            <w:r w:rsidRPr="000859D5">
              <w:rPr>
                <w:b/>
              </w:rPr>
              <w:t>□ Sonstige ___</w:t>
            </w:r>
            <w:r w:rsidR="00845F97">
              <w:rPr>
                <w:b/>
              </w:rPr>
              <w:t xml:space="preserve">______________________________ </w:t>
            </w:r>
          </w:p>
        </w:tc>
      </w:tr>
      <w:tr w:rsidR="00A74801" w:rsidRPr="000859D5" w:rsidTr="000859D5">
        <w:tc>
          <w:tcPr>
            <w:tcW w:w="4531" w:type="dxa"/>
          </w:tcPr>
          <w:p w:rsidR="00A74801" w:rsidRDefault="00A74801" w:rsidP="00C4434E">
            <w:pPr>
              <w:rPr>
                <w:b/>
              </w:rPr>
            </w:pPr>
            <w:r w:rsidRPr="000859D5">
              <w:rPr>
                <w:b/>
              </w:rPr>
              <w:t xml:space="preserve">Liegt bei Ihnen eine </w:t>
            </w:r>
            <w:r w:rsidR="00C4434E">
              <w:rPr>
                <w:b/>
              </w:rPr>
              <w:t>Ausnahme nach § 2 EQV vor</w:t>
            </w:r>
            <w:r w:rsidRPr="000859D5">
              <w:rPr>
                <w:b/>
              </w:rPr>
              <w:t xml:space="preserve"> (s. Merkblatt)</w:t>
            </w:r>
            <w:r w:rsidR="00C4434E">
              <w:rPr>
                <w:b/>
              </w:rPr>
              <w:t>?</w:t>
            </w:r>
            <w:r w:rsidRPr="000859D5">
              <w:rPr>
                <w:b/>
              </w:rPr>
              <w:t xml:space="preserve"> Wenn ja, welche? </w:t>
            </w:r>
          </w:p>
          <w:p w:rsidR="00C4434E" w:rsidRPr="000859D5" w:rsidRDefault="00C4434E" w:rsidP="00C4434E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4531" w:type="dxa"/>
            <w:shd w:val="clear" w:color="auto" w:fill="DEEAF6" w:themeFill="accent1" w:themeFillTint="33"/>
          </w:tcPr>
          <w:p w:rsidR="00A74801" w:rsidRPr="000859D5" w:rsidRDefault="00A74801">
            <w:pPr>
              <w:rPr>
                <w:b/>
              </w:rPr>
            </w:pPr>
          </w:p>
        </w:tc>
      </w:tr>
    </w:tbl>
    <w:p w:rsidR="00845F97" w:rsidRDefault="00A74801" w:rsidP="00845F97">
      <w:r>
        <w:t xml:space="preserve">Bitte per E-Mail an </w:t>
      </w:r>
      <w:hyperlink r:id="rId7" w:tgtFrame="_blank" w:tooltip="corona-reiserueckkehrer@landratsamt-paf.de" w:history="1">
        <w:r w:rsidR="0075259A">
          <w:rPr>
            <w:rStyle w:val="Hyperlink"/>
          </w:rPr>
          <w:t>corona-reiserueckkehrer@landratsamt-paf.de</w:t>
        </w:r>
      </w:hyperlink>
      <w:r w:rsidR="0075259A">
        <w:t xml:space="preserve">  - </w:t>
      </w:r>
      <w:r>
        <w:t>vielen Dank!</w:t>
      </w:r>
      <w:r w:rsidR="00845F97">
        <w:t xml:space="preserve"> </w:t>
      </w:r>
    </w:p>
    <w:p w:rsidR="00845F97" w:rsidRDefault="00A74801" w:rsidP="00845F97">
      <w:r>
        <w:t xml:space="preserve">Bei Auftreten von Symptomen melden Sie sich bitte ebenfalls unter dieser </w:t>
      </w:r>
      <w:r w:rsidR="00845F97">
        <w:t>E-Mail-Adresse!</w:t>
      </w:r>
      <w:r w:rsidR="0075259A">
        <w:t xml:space="preserve"> </w:t>
      </w:r>
    </w:p>
    <w:p w:rsidR="00A74801" w:rsidRDefault="00A74801" w:rsidP="00845F97">
      <w:r>
        <w:t>Ihr Gesundheitsamt</w:t>
      </w:r>
    </w:p>
    <w:sectPr w:rsidR="00A7480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02564"/>
    <w:multiLevelType w:val="hybridMultilevel"/>
    <w:tmpl w:val="9B98978E"/>
    <w:lvl w:ilvl="0" w:tplc="DFF8E1C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01"/>
    <w:rsid w:val="000859D5"/>
    <w:rsid w:val="0042648B"/>
    <w:rsid w:val="0060742D"/>
    <w:rsid w:val="00746044"/>
    <w:rsid w:val="0075259A"/>
    <w:rsid w:val="00845F97"/>
    <w:rsid w:val="00A74801"/>
    <w:rsid w:val="00C4434E"/>
    <w:rsid w:val="00CF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6565F"/>
  <w15:chartTrackingRefBased/>
  <w15:docId w15:val="{F16B741A-A68A-495F-8368-497E9CFE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74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7480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748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ona-reiserueckkehrer@landratsamt-paf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8D446-8D3E-4937-8A40-D5857E32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paf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bert Isolde, Dr.</dc:creator>
  <cp:keywords/>
  <dc:description/>
  <cp:lastModifiedBy>Kudernatsch Martina, Dr.</cp:lastModifiedBy>
  <cp:revision>3</cp:revision>
  <dcterms:created xsi:type="dcterms:W3CDTF">2020-08-13T17:44:00Z</dcterms:created>
  <dcterms:modified xsi:type="dcterms:W3CDTF">2020-08-19T09:12:00Z</dcterms:modified>
</cp:coreProperties>
</file>